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00FA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3369B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E9424E" w:rsidRDefault="00E9424E" w:rsidP="00E9424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369B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369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9424E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AD6E4-1673-4B13-9B1D-5B0FC6EA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9DE6-E686-429F-8C4D-4993FB3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3:00Z</dcterms:created>
  <dcterms:modified xsi:type="dcterms:W3CDTF">2023-01-30T07:29:00Z</dcterms:modified>
</cp:coreProperties>
</file>